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58D" w:rsidRDefault="00CE558D" w:rsidP="00CE558D">
      <w:pPr>
        <w:spacing w:after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5068"/>
      </w:tblGrid>
      <w:tr w:rsidR="002D2BAE" w:rsidRPr="002D2BAE" w:rsidTr="002D2BAE">
        <w:tc>
          <w:tcPr>
            <w:tcW w:w="4503" w:type="dxa"/>
            <w:vMerge w:val="restart"/>
            <w:tcBorders>
              <w:right w:val="single" w:sz="8" w:space="0" w:color="auto"/>
            </w:tcBorders>
          </w:tcPr>
          <w:p w:rsidR="002D2BAE" w:rsidRPr="002D2BAE" w:rsidRDefault="002D2BAE" w:rsidP="00CE55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</w:tcBorders>
          </w:tcPr>
          <w:p w:rsidR="002D2BAE" w:rsidRPr="002D2BAE" w:rsidRDefault="002D2BAE" w:rsidP="00CE55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8" w:type="dxa"/>
            <w:tcBorders>
              <w:top w:val="single" w:sz="8" w:space="0" w:color="auto"/>
              <w:right w:val="single" w:sz="8" w:space="0" w:color="auto"/>
            </w:tcBorders>
          </w:tcPr>
          <w:p w:rsidR="002D2BAE" w:rsidRPr="002D2BAE" w:rsidRDefault="002D2BAE" w:rsidP="00CE55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2BAE" w:rsidRPr="002D2BAE" w:rsidTr="002D2BAE">
        <w:tc>
          <w:tcPr>
            <w:tcW w:w="4503" w:type="dxa"/>
            <w:vMerge/>
            <w:tcBorders>
              <w:right w:val="single" w:sz="8" w:space="0" w:color="auto"/>
            </w:tcBorders>
          </w:tcPr>
          <w:p w:rsidR="002D2BAE" w:rsidRPr="002D2BAE" w:rsidRDefault="002D2BAE" w:rsidP="00CE55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</w:tcPr>
          <w:p w:rsidR="002D2BAE" w:rsidRPr="002D2BAE" w:rsidRDefault="002D2BAE" w:rsidP="00CE55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8" w:type="dxa"/>
            <w:tcBorders>
              <w:right w:val="single" w:sz="8" w:space="0" w:color="auto"/>
            </w:tcBorders>
          </w:tcPr>
          <w:p w:rsidR="00D36BE2" w:rsidRDefault="00D36BE2" w:rsidP="00D36BE2">
            <w:pPr>
              <w:tabs>
                <w:tab w:val="center" w:pos="2426"/>
              </w:tabs>
              <w:rPr>
                <w:rFonts w:ascii="Times New Roman" w:hAnsi="Times New Roman" w:cs="Times New Roman"/>
                <w:sz w:val="24"/>
              </w:rPr>
            </w:pPr>
          </w:p>
          <w:p w:rsidR="00C42419" w:rsidRDefault="00C42419" w:rsidP="00D36BE2">
            <w:pPr>
              <w:tabs>
                <w:tab w:val="center" w:pos="2426"/>
              </w:tabs>
              <w:rPr>
                <w:rFonts w:ascii="Times New Roman" w:hAnsi="Times New Roman" w:cs="Times New Roman"/>
                <w:sz w:val="24"/>
              </w:rPr>
            </w:pPr>
          </w:p>
          <w:p w:rsidR="00C42419" w:rsidRDefault="00C42419" w:rsidP="00D36BE2">
            <w:pPr>
              <w:tabs>
                <w:tab w:val="center" w:pos="2426"/>
              </w:tabs>
              <w:rPr>
                <w:rFonts w:ascii="Times New Roman" w:hAnsi="Times New Roman" w:cs="Times New Roman"/>
                <w:sz w:val="24"/>
              </w:rPr>
            </w:pPr>
          </w:p>
          <w:p w:rsidR="00C42419" w:rsidRDefault="00C42419" w:rsidP="00D36BE2">
            <w:pPr>
              <w:tabs>
                <w:tab w:val="center" w:pos="2426"/>
              </w:tabs>
              <w:rPr>
                <w:rFonts w:ascii="Times New Roman" w:hAnsi="Times New Roman" w:cs="Times New Roman"/>
                <w:sz w:val="24"/>
              </w:rPr>
            </w:pPr>
          </w:p>
          <w:p w:rsidR="00C42419" w:rsidRPr="0056572B" w:rsidRDefault="00C42419" w:rsidP="00D36BE2">
            <w:pPr>
              <w:tabs>
                <w:tab w:val="center" w:pos="2426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D2BAE" w:rsidRPr="002D2BAE" w:rsidTr="002D2BAE">
        <w:tc>
          <w:tcPr>
            <w:tcW w:w="4503" w:type="dxa"/>
            <w:vMerge/>
            <w:tcBorders>
              <w:right w:val="single" w:sz="8" w:space="0" w:color="auto"/>
            </w:tcBorders>
          </w:tcPr>
          <w:p w:rsidR="002D2BAE" w:rsidRPr="002D2BAE" w:rsidRDefault="002D2BAE" w:rsidP="00CE55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</w:tcBorders>
          </w:tcPr>
          <w:p w:rsidR="002D2BAE" w:rsidRPr="002D2BAE" w:rsidRDefault="002D2BAE" w:rsidP="00CE55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8" w:type="dxa"/>
            <w:tcBorders>
              <w:bottom w:val="single" w:sz="8" w:space="0" w:color="auto"/>
              <w:right w:val="single" w:sz="8" w:space="0" w:color="auto"/>
            </w:tcBorders>
          </w:tcPr>
          <w:p w:rsidR="002D2BAE" w:rsidRPr="002D2BAE" w:rsidRDefault="002D2BAE" w:rsidP="00CE55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D2BAE" w:rsidRPr="002D2BAE" w:rsidRDefault="002D2BAE" w:rsidP="00CE558D">
      <w:pPr>
        <w:spacing w:after="0"/>
        <w:rPr>
          <w:rFonts w:ascii="Times New Roman" w:hAnsi="Times New Roman" w:cs="Times New Roman"/>
          <w:sz w:val="24"/>
        </w:rPr>
      </w:pPr>
    </w:p>
    <w:p w:rsidR="002D2BAE" w:rsidRPr="008A1686" w:rsidRDefault="00D7612E" w:rsidP="00B16C91">
      <w:pPr>
        <w:tabs>
          <w:tab w:val="center" w:pos="4111"/>
          <w:tab w:val="center" w:pos="6663"/>
          <w:tab w:val="right" w:pos="96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1686">
        <w:rPr>
          <w:rFonts w:ascii="Times New Roman" w:hAnsi="Times New Roman" w:cs="Times New Roman"/>
          <w:sz w:val="24"/>
          <w:szCs w:val="24"/>
        </w:rPr>
        <w:t>Váš dopis značky/ze dne</w:t>
      </w:r>
      <w:r w:rsidR="002D2BAE" w:rsidRPr="008A1686">
        <w:rPr>
          <w:rFonts w:ascii="Times New Roman" w:hAnsi="Times New Roman" w:cs="Times New Roman"/>
          <w:sz w:val="24"/>
          <w:szCs w:val="24"/>
        </w:rPr>
        <w:tab/>
      </w:r>
      <w:r w:rsidRPr="008A1686">
        <w:rPr>
          <w:rFonts w:ascii="Times New Roman" w:hAnsi="Times New Roman" w:cs="Times New Roman"/>
          <w:sz w:val="24"/>
          <w:szCs w:val="24"/>
        </w:rPr>
        <w:t>Naše značka</w:t>
      </w:r>
      <w:r w:rsidR="002D2BAE" w:rsidRPr="008A1686">
        <w:rPr>
          <w:rFonts w:ascii="Times New Roman" w:hAnsi="Times New Roman" w:cs="Times New Roman"/>
          <w:sz w:val="24"/>
          <w:szCs w:val="24"/>
        </w:rPr>
        <w:tab/>
      </w:r>
      <w:r w:rsidRPr="008A1686">
        <w:rPr>
          <w:rFonts w:ascii="Times New Roman" w:hAnsi="Times New Roman" w:cs="Times New Roman"/>
          <w:sz w:val="24"/>
          <w:szCs w:val="24"/>
        </w:rPr>
        <w:t>Vyřizuje/linka</w:t>
      </w:r>
      <w:r w:rsidR="002D2BAE" w:rsidRPr="008A1686">
        <w:rPr>
          <w:rFonts w:ascii="Times New Roman" w:hAnsi="Times New Roman" w:cs="Times New Roman"/>
          <w:sz w:val="24"/>
          <w:szCs w:val="24"/>
        </w:rPr>
        <w:tab/>
      </w:r>
      <w:r w:rsidR="00B16C91">
        <w:rPr>
          <w:rFonts w:ascii="Times New Roman" w:hAnsi="Times New Roman" w:cs="Times New Roman"/>
          <w:sz w:val="24"/>
          <w:szCs w:val="24"/>
        </w:rPr>
        <w:t>Chrudim</w:t>
      </w:r>
    </w:p>
    <w:p w:rsidR="00D7612E" w:rsidRPr="008A1686" w:rsidRDefault="003106B2" w:rsidP="00B16C91">
      <w:pPr>
        <w:tabs>
          <w:tab w:val="center" w:pos="4111"/>
          <w:tab w:val="center" w:pos="6663"/>
          <w:tab w:val="right" w:pos="96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říhoda</w:t>
      </w:r>
      <w:r w:rsidR="00B16C91">
        <w:rPr>
          <w:rFonts w:ascii="Times New Roman" w:hAnsi="Times New Roman" w:cs="Times New Roman"/>
          <w:sz w:val="24"/>
          <w:szCs w:val="24"/>
        </w:rPr>
        <w:tab/>
      </w:r>
      <w:r w:rsidR="00C42419">
        <w:rPr>
          <w:rFonts w:ascii="Times New Roman" w:hAnsi="Times New Roman" w:cs="Times New Roman"/>
          <w:sz w:val="24"/>
          <w:szCs w:val="24"/>
        </w:rPr>
        <w:fldChar w:fldCharType="begin"/>
      </w:r>
      <w:r w:rsidR="00C42419">
        <w:rPr>
          <w:rFonts w:ascii="Times New Roman" w:hAnsi="Times New Roman" w:cs="Times New Roman"/>
          <w:sz w:val="24"/>
          <w:szCs w:val="24"/>
        </w:rPr>
        <w:instrText xml:space="preserve"> TIME \@ "dd.MM.yyyy" </w:instrText>
      </w:r>
      <w:r w:rsidR="00C42419">
        <w:rPr>
          <w:rFonts w:ascii="Times New Roman" w:hAnsi="Times New Roman" w:cs="Times New Roman"/>
          <w:sz w:val="24"/>
          <w:szCs w:val="24"/>
        </w:rPr>
        <w:fldChar w:fldCharType="separate"/>
      </w:r>
      <w:r w:rsidR="00D56EA3">
        <w:rPr>
          <w:rFonts w:ascii="Times New Roman" w:hAnsi="Times New Roman" w:cs="Times New Roman"/>
          <w:noProof/>
          <w:sz w:val="24"/>
          <w:szCs w:val="24"/>
        </w:rPr>
        <w:t>17.03.2018</w:t>
      </w:r>
      <w:r w:rsidR="00C42419">
        <w:rPr>
          <w:rFonts w:ascii="Times New Roman" w:hAnsi="Times New Roman" w:cs="Times New Roman"/>
          <w:sz w:val="24"/>
          <w:szCs w:val="24"/>
        </w:rPr>
        <w:fldChar w:fldCharType="end"/>
      </w:r>
    </w:p>
    <w:p w:rsidR="00D7612E" w:rsidRDefault="00D7612E" w:rsidP="002D2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09A" w:rsidRDefault="0094309A" w:rsidP="002D2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6BE2" w:rsidRDefault="00D7612E" w:rsidP="00C424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1686">
        <w:rPr>
          <w:rFonts w:ascii="Times New Roman" w:hAnsi="Times New Roman" w:cs="Times New Roman"/>
          <w:b/>
          <w:sz w:val="24"/>
          <w:szCs w:val="24"/>
          <w:u w:val="single"/>
        </w:rPr>
        <w:t xml:space="preserve">Věc:  </w:t>
      </w:r>
      <w:r w:rsidR="00C42419">
        <w:rPr>
          <w:rFonts w:ascii="Times New Roman" w:hAnsi="Times New Roman" w:cs="Times New Roman"/>
          <w:b/>
          <w:sz w:val="24"/>
          <w:szCs w:val="24"/>
          <w:u w:val="single"/>
        </w:rPr>
        <w:t>Potvrzení o finančním daru Oblastnímu</w:t>
      </w:r>
      <w:r w:rsidR="00FB2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2419">
        <w:rPr>
          <w:rFonts w:ascii="Times New Roman" w:hAnsi="Times New Roman" w:cs="Times New Roman"/>
          <w:b/>
          <w:sz w:val="24"/>
          <w:szCs w:val="24"/>
          <w:u w:val="single"/>
        </w:rPr>
        <w:t>spolku Č</w:t>
      </w:r>
      <w:r w:rsidR="00FB28B8">
        <w:rPr>
          <w:rFonts w:ascii="Times New Roman" w:hAnsi="Times New Roman" w:cs="Times New Roman"/>
          <w:b/>
          <w:sz w:val="24"/>
          <w:szCs w:val="24"/>
          <w:u w:val="single"/>
        </w:rPr>
        <w:t xml:space="preserve">eského červeného kříže </w:t>
      </w:r>
      <w:r w:rsidR="00C42419">
        <w:rPr>
          <w:rFonts w:ascii="Times New Roman" w:hAnsi="Times New Roman" w:cs="Times New Roman"/>
          <w:b/>
          <w:sz w:val="24"/>
          <w:szCs w:val="24"/>
          <w:u w:val="single"/>
        </w:rPr>
        <w:t>Chrudim</w:t>
      </w:r>
    </w:p>
    <w:p w:rsidR="00C42419" w:rsidRDefault="00C42419" w:rsidP="00C42419">
      <w:pPr>
        <w:tabs>
          <w:tab w:val="left" w:pos="70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42419">
        <w:rPr>
          <w:rFonts w:ascii="Times New Roman" w:hAnsi="Times New Roman" w:cs="Times New Roman"/>
          <w:sz w:val="24"/>
          <w:szCs w:val="24"/>
        </w:rPr>
        <w:t>Potvrzujeme, že</w:t>
      </w:r>
    </w:p>
    <w:p w:rsidR="00C42419" w:rsidRPr="00C42419" w:rsidRDefault="00C42419" w:rsidP="00C42419">
      <w:pPr>
        <w:tabs>
          <w:tab w:val="left" w:pos="70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42419">
        <w:rPr>
          <w:rFonts w:ascii="Times New Roman" w:hAnsi="Times New Roman" w:cs="Times New Roman"/>
          <w:sz w:val="24"/>
          <w:szCs w:val="24"/>
        </w:rPr>
        <w:t>Firma/osoba:</w:t>
      </w:r>
    </w:p>
    <w:p w:rsidR="00C42419" w:rsidRPr="00C42419" w:rsidRDefault="00C42419" w:rsidP="00C42419">
      <w:pPr>
        <w:tabs>
          <w:tab w:val="left" w:pos="70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42419">
        <w:rPr>
          <w:rFonts w:ascii="Times New Roman" w:hAnsi="Times New Roman" w:cs="Times New Roman"/>
          <w:sz w:val="24"/>
          <w:szCs w:val="24"/>
        </w:rPr>
        <w:t>Se sídlem/trvalé bydliště:</w:t>
      </w:r>
    </w:p>
    <w:p w:rsidR="00C42419" w:rsidRPr="00C42419" w:rsidRDefault="00C42419" w:rsidP="00C42419">
      <w:pPr>
        <w:tabs>
          <w:tab w:val="left" w:pos="70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42419">
        <w:rPr>
          <w:rFonts w:ascii="Times New Roman" w:hAnsi="Times New Roman" w:cs="Times New Roman"/>
          <w:sz w:val="24"/>
          <w:szCs w:val="24"/>
        </w:rPr>
        <w:t>IČO/rodné číslo:</w:t>
      </w:r>
    </w:p>
    <w:p w:rsidR="00C42419" w:rsidRDefault="00C42419" w:rsidP="00C42419">
      <w:pPr>
        <w:tabs>
          <w:tab w:val="left" w:pos="70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2419" w:rsidRDefault="00C42419" w:rsidP="00C42419">
      <w:pPr>
        <w:tabs>
          <w:tab w:val="left" w:pos="70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řila Oblastní spolek Č</w:t>
      </w:r>
      <w:r w:rsidR="00FB28B8">
        <w:rPr>
          <w:rFonts w:ascii="Times New Roman" w:hAnsi="Times New Roman" w:cs="Times New Roman"/>
          <w:sz w:val="24"/>
          <w:szCs w:val="24"/>
        </w:rPr>
        <w:t xml:space="preserve">eského červeného kříže </w:t>
      </w:r>
      <w:r>
        <w:rPr>
          <w:rFonts w:ascii="Times New Roman" w:hAnsi="Times New Roman" w:cs="Times New Roman"/>
          <w:sz w:val="24"/>
          <w:szCs w:val="24"/>
        </w:rPr>
        <w:t>Chrudim finanční částkou ve výši ……….. Kč, která byla připsána na účet Oblastního spolku Č</w:t>
      </w:r>
      <w:r w:rsidR="00FB28B8">
        <w:rPr>
          <w:rFonts w:ascii="Times New Roman" w:hAnsi="Times New Roman" w:cs="Times New Roman"/>
          <w:sz w:val="24"/>
          <w:szCs w:val="24"/>
        </w:rPr>
        <w:t xml:space="preserve">eského červeného kříže </w:t>
      </w:r>
      <w:r>
        <w:rPr>
          <w:rFonts w:ascii="Times New Roman" w:hAnsi="Times New Roman" w:cs="Times New Roman"/>
          <w:sz w:val="24"/>
          <w:szCs w:val="24"/>
        </w:rPr>
        <w:t xml:space="preserve">Chrudim číslo </w:t>
      </w:r>
      <w:r w:rsidRPr="00C42419">
        <w:rPr>
          <w:rFonts w:ascii="Times New Roman" w:hAnsi="Times New Roman" w:cs="Times New Roman"/>
          <w:sz w:val="24"/>
          <w:szCs w:val="24"/>
        </w:rPr>
        <w:t>608405524/0600</w:t>
      </w:r>
      <w:r w:rsidR="00D56EA3">
        <w:rPr>
          <w:rFonts w:ascii="Times New Roman" w:hAnsi="Times New Roman" w:cs="Times New Roman"/>
          <w:sz w:val="24"/>
          <w:szCs w:val="24"/>
        </w:rPr>
        <w:t xml:space="preserve"> dne …………201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419" w:rsidRDefault="00C42419" w:rsidP="00C42419">
      <w:pPr>
        <w:tabs>
          <w:tab w:val="left" w:pos="70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2419" w:rsidRPr="00C42419" w:rsidRDefault="00C42419" w:rsidP="00C42419">
      <w:pPr>
        <w:tabs>
          <w:tab w:val="left" w:pos="70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ční dar  </w:t>
      </w:r>
      <w:r w:rsidRPr="00C42419">
        <w:rPr>
          <w:rFonts w:ascii="Times New Roman" w:hAnsi="Times New Roman" w:cs="Times New Roman"/>
          <w:sz w:val="24"/>
          <w:szCs w:val="24"/>
        </w:rPr>
        <w:t>byl</w:t>
      </w:r>
      <w:r>
        <w:rPr>
          <w:rFonts w:ascii="Times New Roman" w:hAnsi="Times New Roman" w:cs="Times New Roman"/>
          <w:sz w:val="24"/>
          <w:szCs w:val="24"/>
        </w:rPr>
        <w:t xml:space="preserve"> použit na ples neziskového sek</w:t>
      </w:r>
      <w:r w:rsidR="00247C52">
        <w:rPr>
          <w:rFonts w:ascii="Times New Roman" w:hAnsi="Times New Roman" w:cs="Times New Roman"/>
          <w:sz w:val="24"/>
          <w:szCs w:val="24"/>
        </w:rPr>
        <w:t>toru „C</w:t>
      </w:r>
      <w:r w:rsidR="00D56EA3">
        <w:rPr>
          <w:rFonts w:ascii="Times New Roman" w:hAnsi="Times New Roman" w:cs="Times New Roman"/>
          <w:sz w:val="24"/>
          <w:szCs w:val="24"/>
        </w:rPr>
        <w:t xml:space="preserve">hrudimské Benátky“ dne 22. 2. </w:t>
      </w:r>
      <w:bookmarkStart w:id="0" w:name="_GoBack"/>
      <w:bookmarkEnd w:id="0"/>
      <w:r w:rsidR="00D56EA3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2419">
        <w:rPr>
          <w:rFonts w:ascii="Times New Roman" w:hAnsi="Times New Roman" w:cs="Times New Roman"/>
          <w:sz w:val="24"/>
          <w:szCs w:val="24"/>
        </w:rPr>
        <w:t>Tento dar se považuje za bezúplatné plnění poskytnuté v souladu s ustanovením § 15 odst. 1 (pro fyzické osoby) a § 20 odst. 8 (pro právnické osoby) zákona č. 586/1992 Sb., o daních z příjmů, ve znění pozdějších předpisů.</w:t>
      </w:r>
    </w:p>
    <w:p w:rsidR="00C42419" w:rsidRDefault="00C42419" w:rsidP="00C42419">
      <w:pPr>
        <w:tabs>
          <w:tab w:val="left" w:pos="70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2419" w:rsidRDefault="00C42419" w:rsidP="00C42419">
      <w:pPr>
        <w:tabs>
          <w:tab w:val="left" w:pos="70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42419">
        <w:rPr>
          <w:rFonts w:ascii="Times New Roman" w:hAnsi="Times New Roman" w:cs="Times New Roman"/>
          <w:sz w:val="24"/>
          <w:szCs w:val="24"/>
        </w:rPr>
        <w:t>Za poskytnutý dar děkujeme.</w:t>
      </w:r>
    </w:p>
    <w:p w:rsidR="00C42419" w:rsidRDefault="00C42419" w:rsidP="00C42419">
      <w:pPr>
        <w:tabs>
          <w:tab w:val="left" w:pos="70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28B8" w:rsidRDefault="00FB28B8" w:rsidP="00C42419">
      <w:pPr>
        <w:tabs>
          <w:tab w:val="left" w:pos="70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2419" w:rsidRDefault="00C42419" w:rsidP="00C42419">
      <w:pPr>
        <w:tabs>
          <w:tab w:val="left" w:pos="70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AB0" w:rsidRDefault="00C42419" w:rsidP="00C42419">
      <w:pPr>
        <w:tabs>
          <w:tab w:val="center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atislav Příhoda</w:t>
      </w:r>
      <w:r w:rsidR="0094309A">
        <w:rPr>
          <w:rFonts w:ascii="Times New Roman" w:hAnsi="Times New Roman" w:cs="Times New Roman"/>
          <w:sz w:val="24"/>
          <w:szCs w:val="24"/>
        </w:rPr>
        <w:tab/>
      </w:r>
    </w:p>
    <w:p w:rsidR="00C42419" w:rsidRPr="0094309A" w:rsidRDefault="00C42419" w:rsidP="00C42419">
      <w:pPr>
        <w:tabs>
          <w:tab w:val="center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ředseda oblastní výkonné rady</w:t>
      </w:r>
    </w:p>
    <w:sectPr w:rsidR="00C42419" w:rsidRPr="0094309A" w:rsidSect="00D7612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BAE" w:rsidRDefault="00295BAE" w:rsidP="00D7612E">
      <w:pPr>
        <w:spacing w:after="0" w:line="240" w:lineRule="auto"/>
      </w:pPr>
      <w:r>
        <w:separator/>
      </w:r>
    </w:p>
  </w:endnote>
  <w:endnote w:type="continuationSeparator" w:id="0">
    <w:p w:rsidR="00295BAE" w:rsidRDefault="00295BAE" w:rsidP="00D7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686" w:rsidRDefault="008A1686" w:rsidP="002D2BAE">
    <w:pPr>
      <w:pStyle w:val="Zpat"/>
      <w:tabs>
        <w:tab w:val="clear" w:pos="4536"/>
        <w:tab w:val="clear" w:pos="9072"/>
        <w:tab w:val="left" w:pos="2127"/>
        <w:tab w:val="left" w:pos="4820"/>
        <w:tab w:val="left" w:pos="8080"/>
      </w:tabs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noProof/>
        <w:sz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CB8C0F" wp14:editId="42C8F24B">
              <wp:simplePos x="0" y="0"/>
              <wp:positionH relativeFrom="column">
                <wp:posOffset>-100965</wp:posOffset>
              </wp:positionH>
              <wp:positionV relativeFrom="paragraph">
                <wp:posOffset>58420</wp:posOffset>
              </wp:positionV>
              <wp:extent cx="6191250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52BF89" id="Přímá spojnice 3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95pt,4.6pt" to="479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" strokecolor="black [3040]"/>
          </w:pict>
        </mc:Fallback>
      </mc:AlternateContent>
    </w:r>
  </w:p>
  <w:p w:rsidR="00D7612E" w:rsidRPr="002D2BAE" w:rsidRDefault="00D7612E" w:rsidP="002D2BAE">
    <w:pPr>
      <w:pStyle w:val="Zpat"/>
      <w:tabs>
        <w:tab w:val="clear" w:pos="4536"/>
        <w:tab w:val="clear" w:pos="9072"/>
        <w:tab w:val="left" w:pos="2127"/>
        <w:tab w:val="left" w:pos="4820"/>
        <w:tab w:val="left" w:pos="8080"/>
      </w:tabs>
      <w:rPr>
        <w:rFonts w:ascii="Times New Roman" w:hAnsi="Times New Roman" w:cs="Times New Roman"/>
        <w:sz w:val="18"/>
      </w:rPr>
    </w:pPr>
    <w:r w:rsidRPr="002D2BAE">
      <w:rPr>
        <w:rFonts w:ascii="Times New Roman" w:hAnsi="Times New Roman" w:cs="Times New Roman"/>
        <w:sz w:val="18"/>
      </w:rPr>
      <w:t>Telefon: 469 620</w:t>
    </w:r>
    <w:r w:rsidR="002D2BAE">
      <w:rPr>
        <w:rFonts w:ascii="Times New Roman" w:hAnsi="Times New Roman" w:cs="Times New Roman"/>
        <w:sz w:val="18"/>
      </w:rPr>
      <w:t> </w:t>
    </w:r>
    <w:r w:rsidRPr="002D2BAE">
      <w:rPr>
        <w:rFonts w:ascii="Times New Roman" w:hAnsi="Times New Roman" w:cs="Times New Roman"/>
        <w:sz w:val="18"/>
      </w:rPr>
      <w:t>318</w:t>
    </w:r>
    <w:r w:rsidR="002D2BAE">
      <w:rPr>
        <w:rFonts w:ascii="Times New Roman" w:hAnsi="Times New Roman" w:cs="Times New Roman"/>
        <w:sz w:val="18"/>
      </w:rPr>
      <w:tab/>
    </w:r>
    <w:r w:rsidRPr="002D2BAE">
      <w:rPr>
        <w:rFonts w:ascii="Times New Roman" w:hAnsi="Times New Roman" w:cs="Times New Roman"/>
        <w:sz w:val="18"/>
      </w:rPr>
      <w:t xml:space="preserve">Web: </w:t>
    </w:r>
    <w:r w:rsidR="002D2BAE" w:rsidRPr="002D2BAE">
      <w:rPr>
        <w:rFonts w:ascii="Times New Roman" w:hAnsi="Times New Roman" w:cs="Times New Roman"/>
        <w:sz w:val="18"/>
      </w:rPr>
      <w:t>http://www.cckchrudim.cz</w:t>
    </w:r>
    <w:r w:rsidR="002D2BAE">
      <w:rPr>
        <w:rFonts w:ascii="Times New Roman" w:hAnsi="Times New Roman" w:cs="Times New Roman"/>
        <w:sz w:val="18"/>
      </w:rPr>
      <w:tab/>
    </w:r>
    <w:r w:rsidRPr="002D2BAE">
      <w:rPr>
        <w:rFonts w:ascii="Times New Roman" w:hAnsi="Times New Roman" w:cs="Times New Roman"/>
        <w:sz w:val="18"/>
      </w:rPr>
      <w:t>Bankovní spojení: 608405524/0600</w:t>
    </w:r>
    <w:r w:rsidRPr="002D2BAE">
      <w:rPr>
        <w:rFonts w:ascii="Times New Roman" w:hAnsi="Times New Roman" w:cs="Times New Roman"/>
        <w:sz w:val="18"/>
      </w:rPr>
      <w:tab/>
      <w:t xml:space="preserve">IČO:  00426181 </w:t>
    </w:r>
  </w:p>
  <w:p w:rsidR="00D7612E" w:rsidRPr="002D2BAE" w:rsidRDefault="00C42419" w:rsidP="002D2BAE">
    <w:pPr>
      <w:pStyle w:val="Zpat"/>
      <w:tabs>
        <w:tab w:val="clear" w:pos="4536"/>
        <w:tab w:val="clear" w:pos="9072"/>
        <w:tab w:val="left" w:pos="2127"/>
        <w:tab w:val="left" w:pos="4820"/>
        <w:tab w:val="left" w:pos="8080"/>
      </w:tabs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Mobil:    602 173 278</w:t>
    </w:r>
    <w:r w:rsidR="002D2BAE">
      <w:rPr>
        <w:rFonts w:ascii="Times New Roman" w:hAnsi="Times New Roman" w:cs="Times New Roman"/>
        <w:sz w:val="18"/>
      </w:rPr>
      <w:tab/>
    </w:r>
    <w:r w:rsidR="00D7612E" w:rsidRPr="002D2BAE">
      <w:rPr>
        <w:rFonts w:ascii="Times New Roman" w:hAnsi="Times New Roman" w:cs="Times New Roman"/>
        <w:sz w:val="18"/>
      </w:rPr>
      <w:t xml:space="preserve">E-mail: </w:t>
    </w:r>
    <w:r w:rsidR="002D2BAE" w:rsidRPr="002D2BAE">
      <w:rPr>
        <w:rFonts w:ascii="Times New Roman" w:hAnsi="Times New Roman" w:cs="Times New Roman"/>
        <w:sz w:val="18"/>
      </w:rPr>
      <w:t>chrudim@cervenykriz.eu</w:t>
    </w:r>
    <w:r w:rsidR="002D2BAE">
      <w:rPr>
        <w:rFonts w:ascii="Times New Roman" w:hAnsi="Times New Roman" w:cs="Times New Roman"/>
        <w:sz w:val="18"/>
      </w:rPr>
      <w:tab/>
    </w:r>
    <w:r w:rsidR="00D36BE2">
      <w:rPr>
        <w:rFonts w:ascii="Times New Roman" w:hAnsi="Times New Roman" w:cs="Times New Roman"/>
        <w:sz w:val="18"/>
      </w:rPr>
      <w:t>Registrace číslo</w:t>
    </w:r>
    <w:r w:rsidR="00D7612E" w:rsidRPr="002D2BAE">
      <w:rPr>
        <w:rFonts w:ascii="Times New Roman" w:hAnsi="Times New Roman" w:cs="Times New Roman"/>
        <w:sz w:val="18"/>
      </w:rPr>
      <w:t xml:space="preserve"> </w:t>
    </w:r>
    <w:r w:rsidR="00D36BE2" w:rsidRPr="00D36BE2">
      <w:rPr>
        <w:rFonts w:ascii="Times New Roman" w:hAnsi="Times New Roman" w:cs="Times New Roman"/>
        <w:sz w:val="18"/>
      </w:rPr>
      <w:t>L39612 vedená u Městského soudu v</w:t>
    </w:r>
    <w:r w:rsidR="00D36BE2">
      <w:rPr>
        <w:rFonts w:ascii="Times New Roman" w:hAnsi="Times New Roman" w:cs="Times New Roman"/>
        <w:sz w:val="18"/>
      </w:rPr>
      <w:t> </w:t>
    </w:r>
    <w:r w:rsidR="00D36BE2" w:rsidRPr="00D36BE2">
      <w:rPr>
        <w:rFonts w:ascii="Times New Roman" w:hAnsi="Times New Roman" w:cs="Times New Roman"/>
        <w:sz w:val="18"/>
      </w:rPr>
      <w:t>Praze</w:t>
    </w:r>
    <w:r w:rsidR="00D36BE2">
      <w:rPr>
        <w:rFonts w:ascii="Times New Roman" w:hAnsi="Times New Roman" w:cs="Times New Roman"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BAE" w:rsidRDefault="00295BAE" w:rsidP="00D7612E">
      <w:pPr>
        <w:spacing w:after="0" w:line="240" w:lineRule="auto"/>
      </w:pPr>
      <w:r>
        <w:separator/>
      </w:r>
    </w:p>
  </w:footnote>
  <w:footnote w:type="continuationSeparator" w:id="0">
    <w:p w:rsidR="00295BAE" w:rsidRDefault="00295BAE" w:rsidP="00D7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8252"/>
    </w:tblGrid>
    <w:tr w:rsidR="00CA7297" w:rsidTr="00AA3DCA">
      <w:trPr>
        <w:trHeight w:val="1135"/>
      </w:trPr>
      <w:tc>
        <w:tcPr>
          <w:tcW w:w="1526" w:type="dxa"/>
        </w:tcPr>
        <w:p w:rsidR="00CA7297" w:rsidRDefault="00CA7297" w:rsidP="00D7612E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1D1A4B1B" wp14:editId="14C00495">
                <wp:extent cx="828000" cy="831600"/>
                <wp:effectExtent l="0" t="0" r="0" b="698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K_zakladn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83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2" w:type="dxa"/>
        </w:tcPr>
        <w:p w:rsidR="00FB28B8" w:rsidRDefault="00CA7297" w:rsidP="00CA7297">
          <w:pPr>
            <w:pStyle w:val="Zhlav"/>
            <w:rPr>
              <w:rFonts w:ascii="Times New Roman" w:hAnsi="Times New Roman" w:cs="Times New Roman"/>
              <w:sz w:val="40"/>
            </w:rPr>
          </w:pPr>
          <w:r w:rsidRPr="008A1686">
            <w:rPr>
              <w:rFonts w:ascii="Times New Roman" w:hAnsi="Times New Roman" w:cs="Times New Roman"/>
              <w:sz w:val="40"/>
            </w:rPr>
            <w:t xml:space="preserve">Oblastní </w:t>
          </w:r>
          <w:r w:rsidR="002D2BAE" w:rsidRPr="008A1686">
            <w:rPr>
              <w:rFonts w:ascii="Times New Roman" w:hAnsi="Times New Roman" w:cs="Times New Roman"/>
              <w:sz w:val="40"/>
            </w:rPr>
            <w:t>s</w:t>
          </w:r>
          <w:r w:rsidRPr="008A1686">
            <w:rPr>
              <w:rFonts w:ascii="Times New Roman" w:hAnsi="Times New Roman" w:cs="Times New Roman"/>
              <w:sz w:val="40"/>
            </w:rPr>
            <w:t>polek</w:t>
          </w:r>
        </w:p>
        <w:p w:rsidR="00CA7297" w:rsidRPr="008A1686" w:rsidRDefault="00CA7297" w:rsidP="00CA7297">
          <w:pPr>
            <w:pStyle w:val="Zhlav"/>
            <w:rPr>
              <w:rFonts w:ascii="Times New Roman" w:hAnsi="Times New Roman" w:cs="Times New Roman"/>
              <w:sz w:val="40"/>
            </w:rPr>
          </w:pPr>
          <w:r w:rsidRPr="008A1686">
            <w:rPr>
              <w:rFonts w:ascii="Times New Roman" w:hAnsi="Times New Roman" w:cs="Times New Roman"/>
              <w:sz w:val="40"/>
            </w:rPr>
            <w:t>Č</w:t>
          </w:r>
          <w:r w:rsidR="00FB28B8">
            <w:rPr>
              <w:rFonts w:ascii="Times New Roman" w:hAnsi="Times New Roman" w:cs="Times New Roman"/>
              <w:sz w:val="40"/>
            </w:rPr>
            <w:t>eského červeného kříže</w:t>
          </w:r>
          <w:r w:rsidRPr="008A1686">
            <w:rPr>
              <w:rFonts w:ascii="Times New Roman" w:hAnsi="Times New Roman" w:cs="Times New Roman"/>
              <w:sz w:val="40"/>
            </w:rPr>
            <w:t xml:space="preserve"> Chrudim</w:t>
          </w:r>
        </w:p>
        <w:p w:rsidR="00CA7297" w:rsidRPr="002D2BAE" w:rsidRDefault="00CA7297" w:rsidP="002D2BAE">
          <w:pPr>
            <w:pStyle w:val="Zhlav"/>
            <w:rPr>
              <w:b/>
              <w:sz w:val="24"/>
            </w:rPr>
          </w:pPr>
          <w:r w:rsidRPr="008A1686">
            <w:rPr>
              <w:rFonts w:ascii="Times New Roman" w:hAnsi="Times New Roman" w:cs="Times New Roman"/>
              <w:sz w:val="24"/>
            </w:rPr>
            <w:t>Městský park 274, 537 01 Chrudim</w:t>
          </w:r>
        </w:p>
      </w:tc>
    </w:tr>
  </w:tbl>
  <w:p w:rsidR="00D7612E" w:rsidRDefault="008A1686">
    <w:pPr>
      <w:pStyle w:val="Zhlav"/>
    </w:pPr>
    <w:r>
      <w:rPr>
        <w:rFonts w:ascii="Times New Roman" w:hAnsi="Times New Roman" w:cs="Times New Roman"/>
        <w:noProof/>
        <w:sz w:val="18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7C7D54" wp14:editId="33E0D802">
              <wp:simplePos x="0" y="0"/>
              <wp:positionH relativeFrom="column">
                <wp:posOffset>-43815</wp:posOffset>
              </wp:positionH>
              <wp:positionV relativeFrom="paragraph">
                <wp:posOffset>92710</wp:posOffset>
              </wp:positionV>
              <wp:extent cx="619125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379A9B" id="Přímá spojnice 4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45pt,7.3pt" to="484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75F99"/>
    <w:multiLevelType w:val="hybridMultilevel"/>
    <w:tmpl w:val="1AB852E8"/>
    <w:lvl w:ilvl="0" w:tplc="2DB4D348">
      <w:start w:val="53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2E"/>
    <w:rsid w:val="000048DC"/>
    <w:rsid w:val="0001564A"/>
    <w:rsid w:val="00026DA9"/>
    <w:rsid w:val="00047977"/>
    <w:rsid w:val="000C7DB8"/>
    <w:rsid w:val="00115A36"/>
    <w:rsid w:val="0012361E"/>
    <w:rsid w:val="00183135"/>
    <w:rsid w:val="001F4AD6"/>
    <w:rsid w:val="0020406C"/>
    <w:rsid w:val="00225BE3"/>
    <w:rsid w:val="00247C52"/>
    <w:rsid w:val="00265403"/>
    <w:rsid w:val="00295BAE"/>
    <w:rsid w:val="002C4F42"/>
    <w:rsid w:val="002D2BAE"/>
    <w:rsid w:val="002F740D"/>
    <w:rsid w:val="003106B2"/>
    <w:rsid w:val="003357B8"/>
    <w:rsid w:val="0047545E"/>
    <w:rsid w:val="0048345E"/>
    <w:rsid w:val="004C2AFD"/>
    <w:rsid w:val="004F6C25"/>
    <w:rsid w:val="0050218B"/>
    <w:rsid w:val="0051033B"/>
    <w:rsid w:val="00556E3D"/>
    <w:rsid w:val="0056572B"/>
    <w:rsid w:val="005703AE"/>
    <w:rsid w:val="00576601"/>
    <w:rsid w:val="005779CF"/>
    <w:rsid w:val="00754A9F"/>
    <w:rsid w:val="0078059C"/>
    <w:rsid w:val="007856E1"/>
    <w:rsid w:val="007D0233"/>
    <w:rsid w:val="007D588C"/>
    <w:rsid w:val="007F2615"/>
    <w:rsid w:val="00891E46"/>
    <w:rsid w:val="008A1686"/>
    <w:rsid w:val="008D131E"/>
    <w:rsid w:val="00914FDB"/>
    <w:rsid w:val="0093230F"/>
    <w:rsid w:val="0094309A"/>
    <w:rsid w:val="00943132"/>
    <w:rsid w:val="009946C2"/>
    <w:rsid w:val="00A956F6"/>
    <w:rsid w:val="00AA3DCA"/>
    <w:rsid w:val="00AC688B"/>
    <w:rsid w:val="00AE3379"/>
    <w:rsid w:val="00AF745B"/>
    <w:rsid w:val="00B16C91"/>
    <w:rsid w:val="00B20E66"/>
    <w:rsid w:val="00B32277"/>
    <w:rsid w:val="00C119B0"/>
    <w:rsid w:val="00C22AB0"/>
    <w:rsid w:val="00C42419"/>
    <w:rsid w:val="00C86467"/>
    <w:rsid w:val="00C95BF7"/>
    <w:rsid w:val="00CA7297"/>
    <w:rsid w:val="00CB1D7C"/>
    <w:rsid w:val="00CE37EF"/>
    <w:rsid w:val="00CE558D"/>
    <w:rsid w:val="00CF0E2D"/>
    <w:rsid w:val="00CF5B5D"/>
    <w:rsid w:val="00D36BE2"/>
    <w:rsid w:val="00D56EA3"/>
    <w:rsid w:val="00D6370F"/>
    <w:rsid w:val="00D7612E"/>
    <w:rsid w:val="00D76459"/>
    <w:rsid w:val="00DA0400"/>
    <w:rsid w:val="00DF0AE4"/>
    <w:rsid w:val="00DF315C"/>
    <w:rsid w:val="00E020EE"/>
    <w:rsid w:val="00E11F56"/>
    <w:rsid w:val="00E15DD0"/>
    <w:rsid w:val="00E6646F"/>
    <w:rsid w:val="00E87D34"/>
    <w:rsid w:val="00EB1EE5"/>
    <w:rsid w:val="00F46D37"/>
    <w:rsid w:val="00F613FB"/>
    <w:rsid w:val="00F671AD"/>
    <w:rsid w:val="00FB0157"/>
    <w:rsid w:val="00FB28B8"/>
    <w:rsid w:val="00FB52F6"/>
    <w:rsid w:val="00FB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937B0"/>
  <w15:docId w15:val="{A467EFDE-502A-4968-992B-72691432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6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612E"/>
  </w:style>
  <w:style w:type="paragraph" w:styleId="Zpat">
    <w:name w:val="footer"/>
    <w:basedOn w:val="Normln"/>
    <w:link w:val="ZpatChar"/>
    <w:uiPriority w:val="99"/>
    <w:unhideWhenUsed/>
    <w:rsid w:val="00D76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612E"/>
  </w:style>
  <w:style w:type="table" w:styleId="Mkatabulky">
    <w:name w:val="Table Grid"/>
    <w:basedOn w:val="Normlntabulka"/>
    <w:uiPriority w:val="59"/>
    <w:rsid w:val="00D76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76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1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D2BA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D2BAE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8A16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A1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A8ED-12DB-4479-A2D2-EFBF00D7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&amp;T Plus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hoda Vratislav</dc:creator>
  <cp:lastModifiedBy>Vratislav Příhoda</cp:lastModifiedBy>
  <cp:revision>42</cp:revision>
  <cp:lastPrinted>2015-01-13T16:47:00Z</cp:lastPrinted>
  <dcterms:created xsi:type="dcterms:W3CDTF">2011-11-13T21:10:00Z</dcterms:created>
  <dcterms:modified xsi:type="dcterms:W3CDTF">2018-03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W7pj_HWpdQQg2JGIK9uhxbUWMYAPA60tV-VqVzJShyU</vt:lpwstr>
  </property>
  <property fmtid="{D5CDD505-2E9C-101B-9397-08002B2CF9AE}" pid="4" name="Google.Documents.RevisionId">
    <vt:lpwstr>02988554139547065699</vt:lpwstr>
  </property>
  <property fmtid="{D5CDD505-2E9C-101B-9397-08002B2CF9AE}" pid="5" name="Google.Documents.PreviousRevisionId">
    <vt:lpwstr>06347972151100001334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